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883C2" w14:textId="6B0193AB" w:rsidR="00692ED6" w:rsidRPr="008C7DFE" w:rsidRDefault="00986A5D" w:rsidP="00D24EB5">
      <w:pPr>
        <w:jc w:val="center"/>
        <w:rPr>
          <w:sz w:val="44"/>
          <w:szCs w:val="44"/>
        </w:rPr>
      </w:pPr>
      <w:bookmarkStart w:id="0" w:name="_GoBack"/>
      <w:bookmarkEnd w:id="0"/>
      <w:r w:rsidRPr="008C7DFE">
        <w:rPr>
          <w:sz w:val="44"/>
          <w:szCs w:val="44"/>
        </w:rPr>
        <w:t xml:space="preserve">Uitnodiging </w:t>
      </w:r>
      <w:r w:rsidR="009F69CB" w:rsidRPr="008C7DFE">
        <w:rPr>
          <w:sz w:val="44"/>
          <w:szCs w:val="44"/>
        </w:rPr>
        <w:t>Meisjes</w:t>
      </w:r>
      <w:r w:rsidR="00FC4740">
        <w:rPr>
          <w:sz w:val="44"/>
          <w:szCs w:val="44"/>
        </w:rPr>
        <w:t xml:space="preserve"> T</w:t>
      </w:r>
      <w:r w:rsidR="009F69CB" w:rsidRPr="008C7DFE">
        <w:rPr>
          <w:sz w:val="44"/>
          <w:szCs w:val="44"/>
        </w:rPr>
        <w:t>eam</w:t>
      </w:r>
      <w:r w:rsidRPr="008C7DFE">
        <w:rPr>
          <w:sz w:val="44"/>
          <w:szCs w:val="44"/>
        </w:rPr>
        <w:t>toernooi</w:t>
      </w:r>
      <w:r w:rsidR="00FC4740">
        <w:rPr>
          <w:sz w:val="44"/>
          <w:szCs w:val="44"/>
        </w:rPr>
        <w:t xml:space="preserve"> (Salamanders)</w:t>
      </w:r>
    </w:p>
    <w:p w14:paraId="1A336DAA" w14:textId="03B51BA8" w:rsidR="00D24EB5" w:rsidRPr="008C7DFE" w:rsidRDefault="005F4317" w:rsidP="00D24EB5">
      <w:pPr>
        <w:jc w:val="center"/>
        <w:rPr>
          <w:sz w:val="44"/>
          <w:szCs w:val="44"/>
        </w:rPr>
      </w:pPr>
      <w:r w:rsidRPr="008C7DFE">
        <w:rPr>
          <w:sz w:val="44"/>
          <w:szCs w:val="44"/>
        </w:rPr>
        <w:t>Zater</w:t>
      </w:r>
      <w:r w:rsidR="00962C98" w:rsidRPr="008C7DFE">
        <w:rPr>
          <w:sz w:val="44"/>
          <w:szCs w:val="44"/>
        </w:rPr>
        <w:t xml:space="preserve">dag </w:t>
      </w:r>
      <w:r w:rsidR="009F69CB" w:rsidRPr="008C7DFE">
        <w:rPr>
          <w:sz w:val="44"/>
          <w:szCs w:val="44"/>
        </w:rPr>
        <w:t>22</w:t>
      </w:r>
      <w:r w:rsidR="00940E0D" w:rsidRPr="008C7DFE">
        <w:rPr>
          <w:sz w:val="44"/>
          <w:szCs w:val="44"/>
        </w:rPr>
        <w:t xml:space="preserve"> </w:t>
      </w:r>
      <w:r w:rsidR="009F69CB" w:rsidRPr="008C7DFE">
        <w:rPr>
          <w:sz w:val="44"/>
          <w:szCs w:val="44"/>
        </w:rPr>
        <w:t>februari</w:t>
      </w:r>
      <w:r w:rsidR="00962C98" w:rsidRPr="008C7DFE">
        <w:rPr>
          <w:sz w:val="44"/>
          <w:szCs w:val="44"/>
        </w:rPr>
        <w:t xml:space="preserve"> </w:t>
      </w:r>
      <w:r w:rsidR="00C045CD">
        <w:rPr>
          <w:sz w:val="44"/>
          <w:szCs w:val="44"/>
        </w:rPr>
        <w:t>2020</w:t>
      </w:r>
      <w:r w:rsidR="00940E0D" w:rsidRPr="008C7DFE">
        <w:rPr>
          <w:sz w:val="44"/>
          <w:szCs w:val="44"/>
        </w:rPr>
        <w:t xml:space="preserve"> </w:t>
      </w:r>
      <w:r w:rsidR="00962C98" w:rsidRPr="008C7DFE">
        <w:rPr>
          <w:sz w:val="44"/>
          <w:szCs w:val="44"/>
        </w:rPr>
        <w:t>aanvang 1</w:t>
      </w:r>
      <w:r w:rsidR="0078610E">
        <w:rPr>
          <w:sz w:val="44"/>
          <w:szCs w:val="44"/>
        </w:rPr>
        <w:t>1</w:t>
      </w:r>
      <w:r w:rsidR="00C045CD">
        <w:rPr>
          <w:sz w:val="44"/>
          <w:szCs w:val="44"/>
        </w:rPr>
        <w:t>:</w:t>
      </w:r>
      <w:r w:rsidR="00962C98" w:rsidRPr="008C7DFE">
        <w:rPr>
          <w:sz w:val="44"/>
          <w:szCs w:val="44"/>
        </w:rPr>
        <w:t>00 uur</w:t>
      </w:r>
    </w:p>
    <w:p w14:paraId="4202D179" w14:textId="7C9060E3" w:rsidR="00EC3853" w:rsidRDefault="008C7DFE" w:rsidP="22077D48">
      <w:pPr>
        <w:jc w:val="center"/>
        <w:rPr>
          <w:sz w:val="48"/>
          <w:szCs w:val="48"/>
        </w:rPr>
      </w:pPr>
      <w:r>
        <w:rPr>
          <w:noProof/>
        </w:rPr>
        <w:drawing>
          <wp:inline distT="0" distB="0" distL="0" distR="0" wp14:anchorId="49E1F0E1" wp14:editId="49D2650D">
            <wp:extent cx="4000500" cy="3000375"/>
            <wp:effectExtent l="0" t="0" r="0" b="0"/>
            <wp:docPr id="922288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4000500" cy="3000375"/>
                    </a:xfrm>
                    <a:prstGeom prst="rect">
                      <a:avLst/>
                    </a:prstGeom>
                  </pic:spPr>
                </pic:pic>
              </a:graphicData>
            </a:graphic>
          </wp:inline>
        </w:drawing>
      </w:r>
    </w:p>
    <w:p w14:paraId="012AEA13" w14:textId="7AF7BD41" w:rsidR="00D24EB5" w:rsidRPr="00124D3F" w:rsidRDefault="4D0BCBCE" w:rsidP="4D0BCBCE">
      <w:pPr>
        <w:rPr>
          <w:sz w:val="28"/>
          <w:szCs w:val="28"/>
        </w:rPr>
      </w:pPr>
      <w:r w:rsidRPr="4D0BCBCE">
        <w:rPr>
          <w:sz w:val="28"/>
          <w:szCs w:val="28"/>
        </w:rPr>
        <w:t>Op 22 februari organiseert de afdeling West het meisjes teamtoernooi bij Salamanders. Dit leuke toernooi is voor alle meisjes (tot en met 18 jaar) in afdeling West en daarbuiten en wordt gespeeld als teamtoernooi. Neem ook je vriendinnetje, zusje en buurmeisje mee!</w:t>
      </w:r>
    </w:p>
    <w:p w14:paraId="66628995" w14:textId="77777777" w:rsidR="00F23DD0" w:rsidRPr="00124D3F" w:rsidRDefault="00F23DD0" w:rsidP="00F23DD0">
      <w:pPr>
        <w:pStyle w:val="NoSpacing"/>
        <w:rPr>
          <w:sz w:val="28"/>
          <w:szCs w:val="28"/>
        </w:rPr>
      </w:pPr>
      <w:r w:rsidRPr="00124D3F">
        <w:rPr>
          <w:sz w:val="28"/>
          <w:szCs w:val="28"/>
        </w:rPr>
        <w:t>Adres: Sportzaal Salamanders - Veenbes 17 in Wateringen</w:t>
      </w:r>
      <w:r w:rsidR="006369C4">
        <w:rPr>
          <w:sz w:val="28"/>
          <w:szCs w:val="28"/>
        </w:rPr>
        <w:t xml:space="preserve"> (bij Den Haag)</w:t>
      </w:r>
    </w:p>
    <w:p w14:paraId="69EC8AE1" w14:textId="270DB1A7" w:rsidR="00F23DD0" w:rsidRPr="00124D3F" w:rsidRDefault="00F23DD0" w:rsidP="00F23DD0">
      <w:pPr>
        <w:pStyle w:val="NoSpacing"/>
        <w:rPr>
          <w:sz w:val="28"/>
          <w:szCs w:val="28"/>
        </w:rPr>
      </w:pPr>
      <w:r w:rsidRPr="00124D3F">
        <w:rPr>
          <w:sz w:val="28"/>
          <w:szCs w:val="28"/>
        </w:rPr>
        <w:t>We starten om 1</w:t>
      </w:r>
      <w:r w:rsidR="00C045CD">
        <w:rPr>
          <w:sz w:val="28"/>
          <w:szCs w:val="28"/>
        </w:rPr>
        <w:t>1:</w:t>
      </w:r>
      <w:r w:rsidRPr="00124D3F">
        <w:rPr>
          <w:sz w:val="28"/>
          <w:szCs w:val="28"/>
        </w:rPr>
        <w:t xml:space="preserve">00 uur (zaal is om </w:t>
      </w:r>
      <w:r w:rsidR="00C045CD">
        <w:rPr>
          <w:sz w:val="28"/>
          <w:szCs w:val="28"/>
        </w:rPr>
        <w:t>10:</w:t>
      </w:r>
      <w:r w:rsidRPr="00124D3F">
        <w:rPr>
          <w:sz w:val="28"/>
          <w:szCs w:val="28"/>
        </w:rPr>
        <w:t>30 uur open) en we eindigen uiterlijk om 1</w:t>
      </w:r>
      <w:r w:rsidR="00C045CD">
        <w:rPr>
          <w:sz w:val="28"/>
          <w:szCs w:val="28"/>
        </w:rPr>
        <w:t>6:</w:t>
      </w:r>
      <w:r w:rsidRPr="00124D3F">
        <w:rPr>
          <w:sz w:val="28"/>
          <w:szCs w:val="28"/>
        </w:rPr>
        <w:t>00 uur.</w:t>
      </w:r>
    </w:p>
    <w:p w14:paraId="3298C44A" w14:textId="77777777" w:rsidR="00F23DD0" w:rsidRPr="00124D3F" w:rsidRDefault="00F23DD0" w:rsidP="00F23DD0">
      <w:pPr>
        <w:pStyle w:val="NoSpacing"/>
        <w:rPr>
          <w:sz w:val="28"/>
          <w:szCs w:val="28"/>
        </w:rPr>
      </w:pPr>
    </w:p>
    <w:p w14:paraId="3B100DB2" w14:textId="18FF1BC7" w:rsidR="00F23DD0" w:rsidRPr="00124D3F" w:rsidRDefault="009F69CB" w:rsidP="00F23DD0">
      <w:pPr>
        <w:pStyle w:val="NoSpacing"/>
        <w:rPr>
          <w:sz w:val="28"/>
          <w:szCs w:val="28"/>
        </w:rPr>
      </w:pPr>
      <w:r>
        <w:rPr>
          <w:sz w:val="28"/>
          <w:szCs w:val="28"/>
        </w:rPr>
        <w:t>Meld je aan als duo of alleen (dan zoeken wij een teamgenootje voor je)!</w:t>
      </w:r>
    </w:p>
    <w:p w14:paraId="71EA3AB4" w14:textId="77777777" w:rsidR="00F23DD0" w:rsidRPr="00124D3F" w:rsidRDefault="00F23DD0" w:rsidP="00F23DD0">
      <w:pPr>
        <w:pStyle w:val="NoSpacing"/>
        <w:rPr>
          <w:sz w:val="28"/>
          <w:szCs w:val="28"/>
        </w:rPr>
      </w:pPr>
    </w:p>
    <w:p w14:paraId="41DB11D0" w14:textId="143DFC4F" w:rsidR="006369C4" w:rsidRDefault="4D0BCBCE" w:rsidP="00F23DD0">
      <w:pPr>
        <w:pStyle w:val="NoSpacing"/>
        <w:rPr>
          <w:sz w:val="28"/>
          <w:szCs w:val="28"/>
        </w:rPr>
      </w:pPr>
      <w:r w:rsidRPr="4D0BCBCE">
        <w:rPr>
          <w:sz w:val="28"/>
          <w:szCs w:val="28"/>
        </w:rPr>
        <w:t>Gebruik het inschrijfformulier om je in te schrijven. Het inschrijfgeld is € 5,- per deelneemster. Betaling kan door het inschrijfgeld over te maken op rekening</w:t>
      </w:r>
    </w:p>
    <w:p w14:paraId="0C472D4F" w14:textId="0C710F2A" w:rsidR="00F23DD0" w:rsidRPr="00124D3F" w:rsidRDefault="4D0BCBCE" w:rsidP="4D0BCBCE">
      <w:pPr>
        <w:pStyle w:val="NoSpacing"/>
        <w:rPr>
          <w:sz w:val="28"/>
          <w:szCs w:val="28"/>
        </w:rPr>
      </w:pPr>
      <w:r>
        <w:t>NL42 INGB 0004 2223 53</w:t>
      </w:r>
      <w:r w:rsidRPr="4D0BCBCE">
        <w:rPr>
          <w:sz w:val="28"/>
          <w:szCs w:val="28"/>
        </w:rPr>
        <w:t xml:space="preserve"> t.n.v. NTTB afdeling West o.v.v. Meisjestoernooi, verenigingsnaam en aantal deelnemers.</w:t>
      </w:r>
    </w:p>
    <w:p w14:paraId="21A1F3E3" w14:textId="77777777" w:rsidR="00F23DD0" w:rsidRPr="00124D3F" w:rsidRDefault="00F23DD0" w:rsidP="00F23DD0">
      <w:pPr>
        <w:pStyle w:val="NoSpacing"/>
        <w:rPr>
          <w:sz w:val="28"/>
          <w:szCs w:val="28"/>
        </w:rPr>
      </w:pPr>
    </w:p>
    <w:p w14:paraId="319161D3" w14:textId="6ED1613D" w:rsidR="00F23DD0" w:rsidRPr="00C045CD" w:rsidRDefault="4D0BCBCE" w:rsidP="4D0BCBCE">
      <w:pPr>
        <w:pStyle w:val="NoSpacing"/>
        <w:rPr>
          <w:sz w:val="28"/>
          <w:szCs w:val="28"/>
        </w:rPr>
      </w:pPr>
      <w:r w:rsidRPr="4D0BCBCE">
        <w:rPr>
          <w:sz w:val="28"/>
          <w:szCs w:val="28"/>
        </w:rPr>
        <w:t>Inschrijfadres: Joel Scheurwater: joelscheurwater@hotmail.com</w:t>
      </w:r>
    </w:p>
    <w:p w14:paraId="3162B0B2" w14:textId="77777777" w:rsidR="00F23DD0" w:rsidRPr="00C045CD" w:rsidRDefault="00F23DD0" w:rsidP="00F23DD0">
      <w:pPr>
        <w:pStyle w:val="NoSpacing"/>
        <w:rPr>
          <w:sz w:val="28"/>
          <w:szCs w:val="28"/>
        </w:rPr>
      </w:pPr>
    </w:p>
    <w:p w14:paraId="32217CB9" w14:textId="26DE6581" w:rsidR="00F23DD0" w:rsidRPr="00124D3F" w:rsidRDefault="00F23DD0" w:rsidP="00F23DD0">
      <w:pPr>
        <w:pStyle w:val="NoSpacing"/>
        <w:rPr>
          <w:sz w:val="28"/>
          <w:szCs w:val="28"/>
        </w:rPr>
      </w:pPr>
      <w:r w:rsidRPr="00124D3F">
        <w:rPr>
          <w:sz w:val="28"/>
          <w:szCs w:val="28"/>
        </w:rPr>
        <w:t xml:space="preserve">De inschrijving sluit op </w:t>
      </w:r>
      <w:r w:rsidR="009F69CB">
        <w:rPr>
          <w:sz w:val="28"/>
          <w:szCs w:val="28"/>
        </w:rPr>
        <w:t>woensdag</w:t>
      </w:r>
      <w:r w:rsidRPr="00124D3F">
        <w:rPr>
          <w:sz w:val="28"/>
          <w:szCs w:val="28"/>
        </w:rPr>
        <w:t xml:space="preserve"> </w:t>
      </w:r>
      <w:r w:rsidR="009F69CB">
        <w:rPr>
          <w:sz w:val="28"/>
          <w:szCs w:val="28"/>
        </w:rPr>
        <w:t>12</w:t>
      </w:r>
      <w:r w:rsidR="005F4317">
        <w:rPr>
          <w:sz w:val="28"/>
          <w:szCs w:val="28"/>
        </w:rPr>
        <w:t xml:space="preserve"> </w:t>
      </w:r>
      <w:r w:rsidR="009F69CB">
        <w:rPr>
          <w:sz w:val="28"/>
          <w:szCs w:val="28"/>
        </w:rPr>
        <w:t>februari</w:t>
      </w:r>
      <w:r w:rsidRPr="00124D3F">
        <w:rPr>
          <w:sz w:val="28"/>
          <w:szCs w:val="28"/>
        </w:rPr>
        <w:t xml:space="preserve"> of als er </w:t>
      </w:r>
      <w:r w:rsidR="009F69CB">
        <w:rPr>
          <w:sz w:val="28"/>
          <w:szCs w:val="28"/>
        </w:rPr>
        <w:t>50</w:t>
      </w:r>
      <w:r w:rsidRPr="00124D3F">
        <w:rPr>
          <w:sz w:val="28"/>
          <w:szCs w:val="28"/>
        </w:rPr>
        <w:t xml:space="preserve"> inschrijvingen zijn.</w:t>
      </w:r>
    </w:p>
    <w:p w14:paraId="49BA99CD" w14:textId="77777777" w:rsidR="00F23DD0" w:rsidRPr="00124D3F" w:rsidRDefault="00F23DD0" w:rsidP="00F23DD0">
      <w:pPr>
        <w:pStyle w:val="NoSpacing"/>
        <w:rPr>
          <w:sz w:val="28"/>
          <w:szCs w:val="28"/>
        </w:rPr>
      </w:pPr>
    </w:p>
    <w:p w14:paraId="3F7A54F3" w14:textId="266D3919" w:rsidR="00F23DD0" w:rsidRPr="00124D3F" w:rsidRDefault="22077D48" w:rsidP="22077D48">
      <w:pPr>
        <w:pStyle w:val="NoSpacing"/>
        <w:rPr>
          <w:sz w:val="28"/>
          <w:szCs w:val="28"/>
        </w:rPr>
      </w:pPr>
      <w:r w:rsidRPr="22077D48">
        <w:rPr>
          <w:sz w:val="28"/>
          <w:szCs w:val="28"/>
        </w:rPr>
        <w:t>Dit toernooi telt mee voor het Jaws-klassement van Afdeling West.</w:t>
      </w:r>
    </w:p>
    <w:sectPr w:rsidR="00F23DD0" w:rsidRPr="00124D3F" w:rsidSect="00CA60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747A" w14:textId="77777777" w:rsidR="00000000" w:rsidRDefault="00F41F36">
      <w:pPr>
        <w:spacing w:after="0" w:line="240" w:lineRule="auto"/>
      </w:pPr>
      <w:r>
        <w:separator/>
      </w:r>
    </w:p>
  </w:endnote>
  <w:endnote w:type="continuationSeparator" w:id="0">
    <w:p w14:paraId="6B8BDF49" w14:textId="77777777" w:rsidR="00000000" w:rsidRDefault="00F4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22077D48" w14:paraId="41A35586" w14:textId="77777777" w:rsidTr="22077D48">
      <w:tc>
        <w:tcPr>
          <w:tcW w:w="3024" w:type="dxa"/>
        </w:tcPr>
        <w:p w14:paraId="38DB9612" w14:textId="70442512" w:rsidR="22077D48" w:rsidRDefault="22077D48" w:rsidP="22077D48">
          <w:pPr>
            <w:pStyle w:val="Header"/>
            <w:ind w:left="-115"/>
          </w:pPr>
        </w:p>
      </w:tc>
      <w:tc>
        <w:tcPr>
          <w:tcW w:w="3024" w:type="dxa"/>
        </w:tcPr>
        <w:p w14:paraId="79A29218" w14:textId="06F401F6" w:rsidR="22077D48" w:rsidRDefault="22077D48" w:rsidP="22077D48">
          <w:pPr>
            <w:pStyle w:val="Header"/>
            <w:jc w:val="center"/>
          </w:pPr>
        </w:p>
      </w:tc>
      <w:tc>
        <w:tcPr>
          <w:tcW w:w="3024" w:type="dxa"/>
        </w:tcPr>
        <w:p w14:paraId="218CE921" w14:textId="0F78E634" w:rsidR="22077D48" w:rsidRDefault="22077D48" w:rsidP="22077D48">
          <w:pPr>
            <w:pStyle w:val="Header"/>
            <w:ind w:right="-115"/>
            <w:jc w:val="right"/>
          </w:pPr>
        </w:p>
      </w:tc>
    </w:tr>
  </w:tbl>
  <w:p w14:paraId="0B271735" w14:textId="7BD68ADD" w:rsidR="22077D48" w:rsidRDefault="22077D48" w:rsidP="2207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6CF9" w14:textId="77777777" w:rsidR="00000000" w:rsidRDefault="00F41F36">
      <w:pPr>
        <w:spacing w:after="0" w:line="240" w:lineRule="auto"/>
      </w:pPr>
      <w:r>
        <w:separator/>
      </w:r>
    </w:p>
  </w:footnote>
  <w:footnote w:type="continuationSeparator" w:id="0">
    <w:p w14:paraId="4444BEB3" w14:textId="77777777" w:rsidR="00000000" w:rsidRDefault="00F41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22077D48" w14:paraId="236BFFE7" w14:textId="77777777" w:rsidTr="22077D48">
      <w:tc>
        <w:tcPr>
          <w:tcW w:w="3024" w:type="dxa"/>
        </w:tcPr>
        <w:p w14:paraId="1910CE85" w14:textId="66EB47B9" w:rsidR="22077D48" w:rsidRDefault="22077D48" w:rsidP="22077D48">
          <w:pPr>
            <w:pStyle w:val="Header"/>
            <w:ind w:left="-115"/>
          </w:pPr>
        </w:p>
      </w:tc>
      <w:tc>
        <w:tcPr>
          <w:tcW w:w="3024" w:type="dxa"/>
        </w:tcPr>
        <w:p w14:paraId="0BCC6F05" w14:textId="3ECFE0B5" w:rsidR="22077D48" w:rsidRDefault="22077D48" w:rsidP="22077D48">
          <w:pPr>
            <w:pStyle w:val="Header"/>
            <w:jc w:val="center"/>
          </w:pPr>
        </w:p>
      </w:tc>
      <w:tc>
        <w:tcPr>
          <w:tcW w:w="3024" w:type="dxa"/>
        </w:tcPr>
        <w:p w14:paraId="731064D2" w14:textId="136B088A" w:rsidR="22077D48" w:rsidRDefault="22077D48" w:rsidP="22077D48">
          <w:pPr>
            <w:pStyle w:val="Header"/>
            <w:ind w:right="-115"/>
            <w:jc w:val="right"/>
          </w:pPr>
        </w:p>
      </w:tc>
    </w:tr>
  </w:tbl>
  <w:p w14:paraId="6DA53106" w14:textId="72C0CEC5" w:rsidR="22077D48" w:rsidRDefault="22077D48" w:rsidP="22077D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B5"/>
    <w:rsid w:val="000051F7"/>
    <w:rsid w:val="00124D3F"/>
    <w:rsid w:val="00194188"/>
    <w:rsid w:val="001A3E4A"/>
    <w:rsid w:val="001B10E3"/>
    <w:rsid w:val="001C221A"/>
    <w:rsid w:val="002216F5"/>
    <w:rsid w:val="0029057C"/>
    <w:rsid w:val="00305E52"/>
    <w:rsid w:val="00321C3C"/>
    <w:rsid w:val="00326462"/>
    <w:rsid w:val="00352A8F"/>
    <w:rsid w:val="003545FF"/>
    <w:rsid w:val="0036386D"/>
    <w:rsid w:val="00466FB2"/>
    <w:rsid w:val="004A616C"/>
    <w:rsid w:val="004E2D74"/>
    <w:rsid w:val="00552E88"/>
    <w:rsid w:val="005F4317"/>
    <w:rsid w:val="005F7929"/>
    <w:rsid w:val="0060193A"/>
    <w:rsid w:val="0063085B"/>
    <w:rsid w:val="006369C4"/>
    <w:rsid w:val="00697465"/>
    <w:rsid w:val="00723C89"/>
    <w:rsid w:val="00740ADF"/>
    <w:rsid w:val="00771D83"/>
    <w:rsid w:val="0078610E"/>
    <w:rsid w:val="00821F08"/>
    <w:rsid w:val="0088206D"/>
    <w:rsid w:val="008C7DFE"/>
    <w:rsid w:val="0093550A"/>
    <w:rsid w:val="00940E0D"/>
    <w:rsid w:val="00950B05"/>
    <w:rsid w:val="00962C98"/>
    <w:rsid w:val="00986A5D"/>
    <w:rsid w:val="009F69CB"/>
    <w:rsid w:val="00A4233B"/>
    <w:rsid w:val="00A465F4"/>
    <w:rsid w:val="00B915F9"/>
    <w:rsid w:val="00BB0C27"/>
    <w:rsid w:val="00C045CD"/>
    <w:rsid w:val="00C16C5F"/>
    <w:rsid w:val="00C17D80"/>
    <w:rsid w:val="00C63395"/>
    <w:rsid w:val="00CA50B1"/>
    <w:rsid w:val="00CA60FF"/>
    <w:rsid w:val="00CA7010"/>
    <w:rsid w:val="00CE4048"/>
    <w:rsid w:val="00D24EB5"/>
    <w:rsid w:val="00D5475D"/>
    <w:rsid w:val="00DB75CD"/>
    <w:rsid w:val="00DC1763"/>
    <w:rsid w:val="00E13D10"/>
    <w:rsid w:val="00E22EA1"/>
    <w:rsid w:val="00EC3853"/>
    <w:rsid w:val="00F23722"/>
    <w:rsid w:val="00F23DD0"/>
    <w:rsid w:val="00F41F36"/>
    <w:rsid w:val="00FC4740"/>
    <w:rsid w:val="00FD60A7"/>
    <w:rsid w:val="22077D48"/>
    <w:rsid w:val="4D0BCB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C59C"/>
  <w15:docId w15:val="{EF8CA79A-C70B-42F3-899B-6FE705FE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7C"/>
    <w:rPr>
      <w:rFonts w:ascii="Tahoma" w:hAnsi="Tahoma" w:cs="Tahoma"/>
      <w:sz w:val="16"/>
      <w:szCs w:val="16"/>
    </w:rPr>
  </w:style>
  <w:style w:type="paragraph" w:styleId="NoSpacing">
    <w:name w:val="No Spacing"/>
    <w:uiPriority w:val="1"/>
    <w:qFormat/>
    <w:rsid w:val="00F23DD0"/>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feltennisacademieamersfoort.nl/category/nieuws/page/8/" TargetMode="Externa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2DF56-6F44-6B43-84FF-8E57DE1185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18</Characters>
  <Application>Microsoft Office Word</Application>
  <DocSecurity>0</DocSecurity>
  <Lines>7</Lines>
  <Paragraphs>2</Paragraphs>
  <ScaleCrop>false</ScaleCrop>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dc:creator>
  <cp:lastModifiedBy>Arjan Huiden</cp:lastModifiedBy>
  <cp:revision>2</cp:revision>
  <cp:lastPrinted>2019-04-04T19:34:00Z</cp:lastPrinted>
  <dcterms:created xsi:type="dcterms:W3CDTF">2020-01-18T18:08:00Z</dcterms:created>
  <dcterms:modified xsi:type="dcterms:W3CDTF">2020-01-18T18:08:00Z</dcterms:modified>
</cp:coreProperties>
</file>